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F0FF" w14:textId="77777777" w:rsidR="00500D2A" w:rsidRPr="005D5CE5" w:rsidRDefault="00D54C89" w:rsidP="00500D2A">
      <w:pPr>
        <w:jc w:val="right"/>
        <w:rPr>
          <w:b/>
          <w:caps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B62FEFE" wp14:editId="6FDD0B8B">
            <wp:extent cx="1619056" cy="99424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53" cy="100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72B1F" w14:textId="77777777" w:rsidR="000D14FF" w:rsidRPr="0065631F" w:rsidRDefault="00D54C89" w:rsidP="00D54C89">
      <w:pPr>
        <w:jc w:val="center"/>
        <w:rPr>
          <w:rFonts w:cstheme="minorHAnsi"/>
          <w:b/>
          <w:sz w:val="20"/>
        </w:rPr>
      </w:pPr>
      <w:r w:rsidRPr="0065631F">
        <w:rPr>
          <w:rFonts w:cstheme="minorHAnsi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sary Award Application Form</w:t>
      </w:r>
    </w:p>
    <w:p w14:paraId="229E1EDA" w14:textId="77777777" w:rsidR="000D14FF" w:rsidRDefault="00E965C8" w:rsidP="000D14FF">
      <w:pPr>
        <w:jc w:val="center"/>
        <w:rPr>
          <w:b/>
          <w:sz w:val="24"/>
        </w:rPr>
      </w:pPr>
      <w:r w:rsidRPr="00E965C8">
        <w:rPr>
          <w:b/>
          <w:sz w:val="24"/>
        </w:rPr>
        <w:t>THE INFORMATION YOU SUPPLY ON THIS FORM WILL BE TREATED IN CONFIDENCE.</w:t>
      </w:r>
    </w:p>
    <w:tbl>
      <w:tblPr>
        <w:tblStyle w:val="TableGrid"/>
        <w:tblpPr w:leftFromText="180" w:rightFromText="180" w:vertAnchor="text" w:tblpY="6"/>
        <w:tblW w:w="9067" w:type="dxa"/>
        <w:tblLook w:val="04A0" w:firstRow="1" w:lastRow="0" w:firstColumn="1" w:lastColumn="0" w:noHBand="0" w:noVBand="1"/>
      </w:tblPr>
      <w:tblGrid>
        <w:gridCol w:w="1384"/>
        <w:gridCol w:w="2976"/>
        <w:gridCol w:w="1418"/>
        <w:gridCol w:w="284"/>
        <w:gridCol w:w="3005"/>
      </w:tblGrid>
      <w:tr w:rsidR="00D54C89" w14:paraId="06598433" w14:textId="77777777" w:rsidTr="00D54C89">
        <w:tc>
          <w:tcPr>
            <w:tcW w:w="9067" w:type="dxa"/>
            <w:gridSpan w:val="5"/>
            <w:shd w:val="clear" w:color="auto" w:fill="17365D" w:themeFill="text2" w:themeFillShade="BF"/>
          </w:tcPr>
          <w:p w14:paraId="27125BD3" w14:textId="77777777" w:rsidR="00D54C89" w:rsidRPr="00500D2A" w:rsidRDefault="00D54C89" w:rsidP="00D54C89">
            <w:pPr>
              <w:rPr>
                <w:b/>
              </w:rPr>
            </w:pPr>
            <w:r w:rsidRPr="00617083">
              <w:rPr>
                <w:b/>
                <w:color w:val="FFFFFF" w:themeColor="background1"/>
                <w:sz w:val="28"/>
              </w:rPr>
              <w:t>SECTION 1. Personal Details</w:t>
            </w:r>
          </w:p>
        </w:tc>
      </w:tr>
      <w:tr w:rsidR="00D54C89" w14:paraId="21CF6CD9" w14:textId="77777777" w:rsidTr="00D54C89">
        <w:trPr>
          <w:trHeight w:val="617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3314423" w14:textId="77777777" w:rsidR="00D54C89" w:rsidRPr="00007B3D" w:rsidRDefault="00D54C89" w:rsidP="00D54C89">
            <w:pPr>
              <w:rPr>
                <w:b/>
              </w:rPr>
            </w:pPr>
            <w:r>
              <w:rPr>
                <w:b/>
                <w:sz w:val="24"/>
              </w:rPr>
              <w:t>First name:</w:t>
            </w:r>
          </w:p>
        </w:tc>
        <w:tc>
          <w:tcPr>
            <w:tcW w:w="2976" w:type="dxa"/>
          </w:tcPr>
          <w:p w14:paraId="040FC19E" w14:textId="77777777" w:rsidR="00D54C89" w:rsidRDefault="00D54C89" w:rsidP="00D54C89"/>
        </w:tc>
        <w:tc>
          <w:tcPr>
            <w:tcW w:w="1418" w:type="dxa"/>
            <w:shd w:val="clear" w:color="auto" w:fill="8DB3E2" w:themeFill="text2" w:themeFillTint="66"/>
          </w:tcPr>
          <w:p w14:paraId="6B838823" w14:textId="77777777" w:rsidR="00D54C89" w:rsidRPr="00007B3D" w:rsidRDefault="00D54C89" w:rsidP="00D54C89">
            <w:pPr>
              <w:rPr>
                <w:b/>
              </w:rPr>
            </w:pPr>
            <w:r>
              <w:rPr>
                <w:b/>
                <w:sz w:val="24"/>
              </w:rPr>
              <w:t>Sur</w:t>
            </w:r>
            <w:r w:rsidRPr="005C0A55">
              <w:rPr>
                <w:b/>
                <w:sz w:val="24"/>
              </w:rPr>
              <w:t>name:</w:t>
            </w:r>
          </w:p>
        </w:tc>
        <w:tc>
          <w:tcPr>
            <w:tcW w:w="3289" w:type="dxa"/>
            <w:gridSpan w:val="2"/>
          </w:tcPr>
          <w:p w14:paraId="300A9A55" w14:textId="77777777" w:rsidR="00D54C89" w:rsidRDefault="00D54C89" w:rsidP="00D54C89"/>
        </w:tc>
      </w:tr>
      <w:tr w:rsidR="00D54C89" w14:paraId="26CE1BC4" w14:textId="77777777" w:rsidTr="00D54C89">
        <w:trPr>
          <w:trHeight w:val="110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8F7CA0" w14:textId="77777777" w:rsidR="00D54C89" w:rsidRPr="005C0A55" w:rsidRDefault="00D54C89" w:rsidP="00D54C89">
            <w:pPr>
              <w:rPr>
                <w:b/>
              </w:rPr>
            </w:pPr>
            <w:r w:rsidRPr="005C0A55">
              <w:rPr>
                <w:b/>
                <w:sz w:val="24"/>
              </w:rPr>
              <w:t>Address:</w:t>
            </w:r>
          </w:p>
        </w:tc>
        <w:tc>
          <w:tcPr>
            <w:tcW w:w="7683" w:type="dxa"/>
            <w:gridSpan w:val="4"/>
          </w:tcPr>
          <w:p w14:paraId="74ACDE03" w14:textId="77777777" w:rsidR="00D54C89" w:rsidRDefault="00D54C89" w:rsidP="00D54C89"/>
        </w:tc>
      </w:tr>
      <w:tr w:rsidR="00D54C89" w14:paraId="35E5135A" w14:textId="77777777" w:rsidTr="00D54C89">
        <w:trPr>
          <w:trHeight w:val="571"/>
        </w:trPr>
        <w:tc>
          <w:tcPr>
            <w:tcW w:w="1384" w:type="dxa"/>
            <w:shd w:val="clear" w:color="auto" w:fill="8DB3E2" w:themeFill="text2" w:themeFillTint="66"/>
          </w:tcPr>
          <w:p w14:paraId="4C0BFFA6" w14:textId="77777777" w:rsidR="00D54C89" w:rsidRPr="00007B3D" w:rsidRDefault="00D54C89" w:rsidP="00D54C89">
            <w:pPr>
              <w:rPr>
                <w:b/>
              </w:rPr>
            </w:pPr>
            <w:r>
              <w:rPr>
                <w:b/>
                <w:sz w:val="24"/>
              </w:rPr>
              <w:t>Postcode:</w:t>
            </w:r>
          </w:p>
        </w:tc>
        <w:tc>
          <w:tcPr>
            <w:tcW w:w="2976" w:type="dxa"/>
          </w:tcPr>
          <w:p w14:paraId="035B6E28" w14:textId="77777777" w:rsidR="00D54C89" w:rsidRDefault="00D54C89" w:rsidP="00D54C89"/>
        </w:tc>
        <w:tc>
          <w:tcPr>
            <w:tcW w:w="1702" w:type="dxa"/>
            <w:gridSpan w:val="2"/>
            <w:shd w:val="clear" w:color="auto" w:fill="8DB3E2" w:themeFill="text2" w:themeFillTint="66"/>
          </w:tcPr>
          <w:p w14:paraId="659DA8C1" w14:textId="77777777" w:rsidR="00D54C89" w:rsidRPr="006D72AA" w:rsidRDefault="00D54C89" w:rsidP="00D54C89">
            <w:pPr>
              <w:rPr>
                <w:b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3005" w:type="dxa"/>
            <w:shd w:val="clear" w:color="auto" w:fill="auto"/>
          </w:tcPr>
          <w:p w14:paraId="6C5FE51A" w14:textId="77777777" w:rsidR="00D54C89" w:rsidRDefault="00D54C89" w:rsidP="00D54C89"/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4"/>
        <w:gridCol w:w="6723"/>
      </w:tblGrid>
      <w:tr w:rsidR="00AD0F25" w14:paraId="2D52FDD0" w14:textId="77777777" w:rsidTr="00D54C89">
        <w:trPr>
          <w:trHeight w:val="615"/>
        </w:trPr>
        <w:tc>
          <w:tcPr>
            <w:tcW w:w="23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02435BE" w14:textId="77777777" w:rsidR="00AD0F25" w:rsidRPr="004935B7" w:rsidRDefault="00AD0F25" w:rsidP="004935B7">
            <w:pPr>
              <w:rPr>
                <w:b/>
              </w:rPr>
            </w:pPr>
            <w:r w:rsidRPr="004935B7">
              <w:rPr>
                <w:b/>
                <w:sz w:val="24"/>
              </w:rPr>
              <w:t>Home Telephone No:</w:t>
            </w:r>
          </w:p>
        </w:tc>
        <w:tc>
          <w:tcPr>
            <w:tcW w:w="6723" w:type="dxa"/>
          </w:tcPr>
          <w:p w14:paraId="782E8FE3" w14:textId="77777777" w:rsidR="00AD0F25" w:rsidRDefault="00AD0F25" w:rsidP="004935B7"/>
        </w:tc>
      </w:tr>
      <w:tr w:rsidR="00AD0F25" w14:paraId="2CF2C475" w14:textId="77777777" w:rsidTr="00D54C89">
        <w:trPr>
          <w:trHeight w:val="567"/>
        </w:trPr>
        <w:tc>
          <w:tcPr>
            <w:tcW w:w="234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DFE243" w14:textId="77777777" w:rsidR="00AD0F25" w:rsidRPr="004935B7" w:rsidRDefault="00AD0F25" w:rsidP="004935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e No:</w:t>
            </w:r>
          </w:p>
        </w:tc>
        <w:tc>
          <w:tcPr>
            <w:tcW w:w="6723" w:type="dxa"/>
          </w:tcPr>
          <w:p w14:paraId="1EF80C0B" w14:textId="77777777" w:rsidR="00AD0F25" w:rsidRDefault="00AD0F25" w:rsidP="004935B7"/>
        </w:tc>
      </w:tr>
      <w:tr w:rsidR="004935B7" w14:paraId="270AF798" w14:textId="77777777" w:rsidTr="00D54C89">
        <w:trPr>
          <w:trHeight w:val="703"/>
        </w:trPr>
        <w:tc>
          <w:tcPr>
            <w:tcW w:w="2344" w:type="dxa"/>
            <w:shd w:val="clear" w:color="auto" w:fill="8DB3E2" w:themeFill="text2" w:themeFillTint="66"/>
          </w:tcPr>
          <w:p w14:paraId="78679AC3" w14:textId="77777777" w:rsidR="004935B7" w:rsidRPr="004935B7" w:rsidRDefault="004935B7" w:rsidP="004935B7">
            <w:pPr>
              <w:rPr>
                <w:b/>
              </w:rPr>
            </w:pPr>
            <w:r w:rsidRPr="004935B7">
              <w:rPr>
                <w:b/>
                <w:sz w:val="24"/>
              </w:rPr>
              <w:t>Email address:</w:t>
            </w:r>
          </w:p>
        </w:tc>
        <w:tc>
          <w:tcPr>
            <w:tcW w:w="6723" w:type="dxa"/>
          </w:tcPr>
          <w:p w14:paraId="39A91803" w14:textId="77777777" w:rsidR="004935B7" w:rsidRDefault="004935B7" w:rsidP="004935B7"/>
        </w:tc>
      </w:tr>
    </w:tbl>
    <w:p w14:paraId="6AC94727" w14:textId="77777777" w:rsidR="00BF024D" w:rsidRDefault="00BF024D" w:rsidP="006D72AA">
      <w:pPr>
        <w:spacing w:after="0" w:line="240" w:lineRule="auto"/>
      </w:pP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709"/>
        <w:gridCol w:w="1904"/>
        <w:gridCol w:w="8"/>
      </w:tblGrid>
      <w:tr w:rsidR="00BF024D" w14:paraId="2258803C" w14:textId="77777777" w:rsidTr="0089094A">
        <w:trPr>
          <w:gridAfter w:val="1"/>
          <w:wAfter w:w="8" w:type="dxa"/>
        </w:trPr>
        <w:tc>
          <w:tcPr>
            <w:tcW w:w="9242" w:type="dxa"/>
            <w:gridSpan w:val="5"/>
            <w:shd w:val="clear" w:color="auto" w:fill="17365D" w:themeFill="text2" w:themeFillShade="BF"/>
          </w:tcPr>
          <w:p w14:paraId="46BB8134" w14:textId="77777777" w:rsidR="00BF024D" w:rsidRPr="00500D2A" w:rsidRDefault="00BF024D" w:rsidP="00BF024D">
            <w:pPr>
              <w:rPr>
                <w:b/>
              </w:rPr>
            </w:pPr>
            <w:r>
              <w:rPr>
                <w:b/>
                <w:color w:val="FFFFFF" w:themeColor="background1"/>
                <w:sz w:val="28"/>
              </w:rPr>
              <w:t>SECTION 2.</w:t>
            </w:r>
            <w:r w:rsidRPr="00617083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Place of study/apprenticeship</w:t>
            </w:r>
          </w:p>
        </w:tc>
      </w:tr>
      <w:tr w:rsidR="00BF024D" w14:paraId="166C9833" w14:textId="77777777" w:rsidTr="00D54C89">
        <w:trPr>
          <w:gridAfter w:val="1"/>
          <w:wAfter w:w="8" w:type="dxa"/>
          <w:trHeight w:val="57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83C3731" w14:textId="77777777" w:rsidR="00BF024D" w:rsidRPr="00007B3D" w:rsidRDefault="00BF024D" w:rsidP="0089094A">
            <w:pPr>
              <w:rPr>
                <w:b/>
              </w:rPr>
            </w:pPr>
            <w:r>
              <w:rPr>
                <w:b/>
                <w:sz w:val="24"/>
              </w:rPr>
              <w:t>Name of institution:</w:t>
            </w:r>
          </w:p>
        </w:tc>
        <w:tc>
          <w:tcPr>
            <w:tcW w:w="7007" w:type="dxa"/>
            <w:gridSpan w:val="4"/>
          </w:tcPr>
          <w:p w14:paraId="791E31E2" w14:textId="77777777" w:rsidR="00BF024D" w:rsidRDefault="00BF024D" w:rsidP="0089094A"/>
        </w:tc>
      </w:tr>
      <w:tr w:rsidR="00BF024D" w14:paraId="3C67A06B" w14:textId="77777777" w:rsidTr="000D14FF">
        <w:trPr>
          <w:gridAfter w:val="1"/>
          <w:wAfter w:w="8" w:type="dxa"/>
          <w:trHeight w:val="110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F17A1FC" w14:textId="77777777" w:rsidR="00BF024D" w:rsidRPr="005C0A55" w:rsidRDefault="00BF024D" w:rsidP="0089094A">
            <w:pPr>
              <w:rPr>
                <w:b/>
              </w:rPr>
            </w:pPr>
            <w:r w:rsidRPr="005C0A55">
              <w:rPr>
                <w:b/>
                <w:sz w:val="24"/>
              </w:rPr>
              <w:t>Address:</w:t>
            </w:r>
          </w:p>
        </w:tc>
        <w:tc>
          <w:tcPr>
            <w:tcW w:w="7007" w:type="dxa"/>
            <w:gridSpan w:val="4"/>
          </w:tcPr>
          <w:p w14:paraId="28AE2900" w14:textId="77777777" w:rsidR="00BF024D" w:rsidRDefault="00BF024D" w:rsidP="0089094A"/>
        </w:tc>
      </w:tr>
      <w:tr w:rsidR="00BF024D" w14:paraId="62C7D3EC" w14:textId="77777777" w:rsidTr="00D54C89">
        <w:trPr>
          <w:trHeight w:val="573"/>
        </w:trPr>
        <w:tc>
          <w:tcPr>
            <w:tcW w:w="2235" w:type="dxa"/>
            <w:shd w:val="clear" w:color="auto" w:fill="8DB3E2" w:themeFill="text2" w:themeFillTint="66"/>
          </w:tcPr>
          <w:p w14:paraId="6E820448" w14:textId="77777777" w:rsidR="00BF024D" w:rsidRPr="00007B3D" w:rsidRDefault="00BF024D" w:rsidP="0089094A">
            <w:pPr>
              <w:rPr>
                <w:b/>
              </w:rPr>
            </w:pPr>
            <w:r>
              <w:rPr>
                <w:b/>
                <w:sz w:val="24"/>
              </w:rPr>
              <w:t>Postcode:</w:t>
            </w:r>
          </w:p>
        </w:tc>
        <w:tc>
          <w:tcPr>
            <w:tcW w:w="2409" w:type="dxa"/>
          </w:tcPr>
          <w:p w14:paraId="0CEB2F14" w14:textId="77777777" w:rsidR="00BF024D" w:rsidRDefault="00BF024D" w:rsidP="00BF024D"/>
        </w:tc>
        <w:tc>
          <w:tcPr>
            <w:tcW w:w="1985" w:type="dxa"/>
            <w:shd w:val="clear" w:color="auto" w:fill="8DB3E2" w:themeFill="text2" w:themeFillTint="66"/>
          </w:tcPr>
          <w:p w14:paraId="3579BB8D" w14:textId="77777777" w:rsidR="00BF024D" w:rsidRPr="006D72AA" w:rsidRDefault="000D14FF" w:rsidP="0089094A">
            <w:pPr>
              <w:rPr>
                <w:b/>
              </w:rPr>
            </w:pPr>
            <w:r w:rsidRPr="000D14FF">
              <w:rPr>
                <w:b/>
              </w:rPr>
              <w:t>Course s</w:t>
            </w:r>
            <w:r w:rsidR="00BF024D" w:rsidRPr="000D14FF">
              <w:rPr>
                <w:b/>
              </w:rPr>
              <w:t>tart Date:</w:t>
            </w:r>
          </w:p>
        </w:tc>
        <w:tc>
          <w:tcPr>
            <w:tcW w:w="2621" w:type="dxa"/>
            <w:gridSpan w:val="3"/>
            <w:shd w:val="clear" w:color="auto" w:fill="auto"/>
          </w:tcPr>
          <w:p w14:paraId="1A1CED49" w14:textId="77777777" w:rsidR="00BF024D" w:rsidRDefault="00BF024D" w:rsidP="0089094A"/>
        </w:tc>
      </w:tr>
      <w:tr w:rsidR="00BF024D" w14:paraId="7B2002A0" w14:textId="77777777" w:rsidTr="00D54C89">
        <w:trPr>
          <w:trHeight w:val="552"/>
        </w:trPr>
        <w:tc>
          <w:tcPr>
            <w:tcW w:w="2235" w:type="dxa"/>
            <w:shd w:val="clear" w:color="auto" w:fill="8DB3E2" w:themeFill="text2" w:themeFillTint="66"/>
          </w:tcPr>
          <w:p w14:paraId="2719ECBD" w14:textId="77777777" w:rsidR="00BF024D" w:rsidRDefault="00BF024D" w:rsidP="00890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rse Title:</w:t>
            </w:r>
          </w:p>
        </w:tc>
        <w:tc>
          <w:tcPr>
            <w:tcW w:w="7015" w:type="dxa"/>
            <w:gridSpan w:val="5"/>
          </w:tcPr>
          <w:p w14:paraId="289BC6A2" w14:textId="77777777" w:rsidR="00BF024D" w:rsidRDefault="00BF024D" w:rsidP="0089094A"/>
        </w:tc>
      </w:tr>
      <w:tr w:rsidR="000D14FF" w14:paraId="4D1DC722" w14:textId="77777777" w:rsidTr="00D54C89">
        <w:trPr>
          <w:trHeight w:val="561"/>
        </w:trPr>
        <w:tc>
          <w:tcPr>
            <w:tcW w:w="2235" w:type="dxa"/>
            <w:shd w:val="clear" w:color="auto" w:fill="8DB3E2" w:themeFill="text2" w:themeFillTint="66"/>
          </w:tcPr>
          <w:p w14:paraId="1611A2CC" w14:textId="77777777" w:rsidR="000D14FF" w:rsidRDefault="000D14FF" w:rsidP="008909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ngth of course:</w:t>
            </w:r>
          </w:p>
        </w:tc>
        <w:tc>
          <w:tcPr>
            <w:tcW w:w="2409" w:type="dxa"/>
          </w:tcPr>
          <w:p w14:paraId="3D9F2A86" w14:textId="77777777" w:rsidR="000D14FF" w:rsidRDefault="000D14FF" w:rsidP="0089094A"/>
        </w:tc>
        <w:tc>
          <w:tcPr>
            <w:tcW w:w="2694" w:type="dxa"/>
            <w:gridSpan w:val="2"/>
            <w:shd w:val="clear" w:color="auto" w:fill="8DB3E2" w:themeFill="text2" w:themeFillTint="66"/>
          </w:tcPr>
          <w:p w14:paraId="1E2F3C49" w14:textId="77777777" w:rsidR="000D14FF" w:rsidRPr="000D14FF" w:rsidRDefault="000D14FF" w:rsidP="0089094A">
            <w:pPr>
              <w:rPr>
                <w:b/>
              </w:rPr>
            </w:pPr>
            <w:r w:rsidRPr="000D14FF">
              <w:rPr>
                <w:b/>
              </w:rPr>
              <w:t>Have you been accepted?</w:t>
            </w:r>
          </w:p>
        </w:tc>
        <w:tc>
          <w:tcPr>
            <w:tcW w:w="1912" w:type="dxa"/>
            <w:gridSpan w:val="2"/>
          </w:tcPr>
          <w:p w14:paraId="15287BB0" w14:textId="77777777" w:rsidR="000D14FF" w:rsidRDefault="000D14FF" w:rsidP="000D14FF">
            <w:r>
              <w:t xml:space="preserve">   Yes </w:t>
            </w:r>
            <w:sdt>
              <w:sdtPr>
                <w:id w:val="3897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o </w:t>
            </w:r>
            <w:sdt>
              <w:sdtPr>
                <w:id w:val="-7295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A6D4609" w14:textId="77777777" w:rsidR="005D5CE5" w:rsidRDefault="005D5CE5" w:rsidP="006D72A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444600" w14:paraId="1CCA9472" w14:textId="77777777" w:rsidTr="00444600">
        <w:trPr>
          <w:trHeight w:val="203"/>
        </w:trPr>
        <w:tc>
          <w:tcPr>
            <w:tcW w:w="9016" w:type="dxa"/>
            <w:gridSpan w:val="2"/>
            <w:shd w:val="clear" w:color="auto" w:fill="17365D" w:themeFill="text2" w:themeFillShade="BF"/>
          </w:tcPr>
          <w:p w14:paraId="1D248337" w14:textId="77777777" w:rsidR="00444600" w:rsidRDefault="00444600" w:rsidP="006D72AA">
            <w:r>
              <w:rPr>
                <w:b/>
                <w:color w:val="FFFFFF" w:themeColor="background1"/>
                <w:sz w:val="28"/>
              </w:rPr>
              <w:t xml:space="preserve">SECTION 3. Cost </w:t>
            </w:r>
          </w:p>
        </w:tc>
      </w:tr>
      <w:tr w:rsidR="00444600" w14:paraId="24DE6E54" w14:textId="77777777" w:rsidTr="00444600">
        <w:trPr>
          <w:trHeight w:val="771"/>
        </w:trPr>
        <w:tc>
          <w:tcPr>
            <w:tcW w:w="3024" w:type="dxa"/>
            <w:shd w:val="clear" w:color="auto" w:fill="8DB3E2" w:themeFill="text2" w:themeFillTint="66"/>
          </w:tcPr>
          <w:p w14:paraId="22ADAD7C" w14:textId="77777777" w:rsidR="00444600" w:rsidRPr="00444600" w:rsidRDefault="00444600" w:rsidP="006D72AA">
            <w:pPr>
              <w:rPr>
                <w:b/>
                <w:sz w:val="28"/>
              </w:rPr>
            </w:pPr>
            <w:r w:rsidRPr="00444600">
              <w:rPr>
                <w:b/>
                <w:sz w:val="28"/>
              </w:rPr>
              <w:t>Total cost of project</w:t>
            </w:r>
          </w:p>
        </w:tc>
        <w:tc>
          <w:tcPr>
            <w:tcW w:w="5992" w:type="dxa"/>
          </w:tcPr>
          <w:p w14:paraId="7BE5403D" w14:textId="77777777" w:rsidR="00444600" w:rsidRDefault="00444600" w:rsidP="006D72AA">
            <w:r>
              <w:t>£</w:t>
            </w:r>
          </w:p>
        </w:tc>
      </w:tr>
      <w:tr w:rsidR="00444600" w14:paraId="183A8463" w14:textId="77777777" w:rsidTr="00444600">
        <w:trPr>
          <w:trHeight w:val="696"/>
        </w:trPr>
        <w:tc>
          <w:tcPr>
            <w:tcW w:w="3024" w:type="dxa"/>
            <w:shd w:val="clear" w:color="auto" w:fill="8DB3E2" w:themeFill="text2" w:themeFillTint="66"/>
          </w:tcPr>
          <w:p w14:paraId="043B6443" w14:textId="77777777" w:rsidR="00444600" w:rsidRPr="00444600" w:rsidRDefault="00444600" w:rsidP="006D72AA">
            <w:pPr>
              <w:rPr>
                <w:b/>
                <w:sz w:val="28"/>
              </w:rPr>
            </w:pPr>
            <w:r w:rsidRPr="00444600">
              <w:rPr>
                <w:b/>
                <w:sz w:val="28"/>
              </w:rPr>
              <w:t>Yearly cost of project</w:t>
            </w:r>
          </w:p>
        </w:tc>
        <w:tc>
          <w:tcPr>
            <w:tcW w:w="5992" w:type="dxa"/>
          </w:tcPr>
          <w:p w14:paraId="75820659" w14:textId="77777777" w:rsidR="00444600" w:rsidRDefault="00444600" w:rsidP="006D72AA">
            <w:r>
              <w:t>£</w:t>
            </w:r>
          </w:p>
        </w:tc>
      </w:tr>
    </w:tbl>
    <w:p w14:paraId="17F58DC7" w14:textId="77777777" w:rsidR="00D54C89" w:rsidRDefault="00D54C89">
      <w:r>
        <w:br w:type="page"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50"/>
        <w:gridCol w:w="8959"/>
      </w:tblGrid>
      <w:tr w:rsidR="006D72AA" w14:paraId="1775A3C4" w14:textId="77777777" w:rsidTr="00D54C89">
        <w:tc>
          <w:tcPr>
            <w:tcW w:w="9209" w:type="dxa"/>
            <w:gridSpan w:val="2"/>
            <w:shd w:val="clear" w:color="auto" w:fill="17365D" w:themeFill="text2" w:themeFillShade="BF"/>
          </w:tcPr>
          <w:p w14:paraId="424CCD88" w14:textId="77777777" w:rsidR="006D72AA" w:rsidRPr="00500D2A" w:rsidRDefault="000D14FF" w:rsidP="006D72AA">
            <w:pPr>
              <w:rPr>
                <w:b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 xml:space="preserve">SECTION </w:t>
            </w:r>
            <w:r w:rsidR="00444600">
              <w:rPr>
                <w:b/>
                <w:color w:val="FFFFFF" w:themeColor="background1"/>
                <w:sz w:val="28"/>
              </w:rPr>
              <w:t>4</w:t>
            </w:r>
            <w:r w:rsidR="006D72AA" w:rsidRPr="00617083">
              <w:rPr>
                <w:b/>
                <w:color w:val="FFFFFF" w:themeColor="background1"/>
                <w:sz w:val="28"/>
              </w:rPr>
              <w:t xml:space="preserve">. Personal </w:t>
            </w:r>
            <w:r w:rsidR="006D72AA">
              <w:rPr>
                <w:b/>
                <w:color w:val="FFFFFF" w:themeColor="background1"/>
                <w:sz w:val="28"/>
              </w:rPr>
              <w:t>Statement</w:t>
            </w:r>
          </w:p>
        </w:tc>
      </w:tr>
      <w:tr w:rsidR="006D72AA" w14:paraId="18CF9565" w14:textId="77777777" w:rsidTr="00D54C89">
        <w:trPr>
          <w:trHeight w:val="483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7184303" w14:textId="77777777" w:rsidR="006D72AA" w:rsidRDefault="006D72AA" w:rsidP="006D72AA">
            <w:r>
              <w:rPr>
                <w:b/>
                <w:sz w:val="24"/>
              </w:rPr>
              <w:t>Why should you be given a Bursary Reward and how will it benefit you?</w:t>
            </w:r>
          </w:p>
        </w:tc>
      </w:tr>
      <w:tr w:rsidR="006D72AA" w14:paraId="0018B9F5" w14:textId="77777777" w:rsidTr="00ED2C32">
        <w:trPr>
          <w:trHeight w:val="7512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30C38" w14:textId="5CE2BACE" w:rsidR="006D72AA" w:rsidRDefault="006D72AA" w:rsidP="0089094A">
            <w:r>
              <w:t xml:space="preserve">Please </w:t>
            </w:r>
            <w:r w:rsidR="00BF024D">
              <w:t>write a brie</w:t>
            </w:r>
            <w:r>
              <w:t>f statement here</w:t>
            </w:r>
            <w:r w:rsidR="000D14FF">
              <w:t xml:space="preserve"> </w:t>
            </w:r>
          </w:p>
        </w:tc>
      </w:tr>
      <w:tr w:rsidR="00AD0F25" w14:paraId="2BAD904A" w14:textId="77777777" w:rsidTr="00D54C89">
        <w:tc>
          <w:tcPr>
            <w:tcW w:w="9209" w:type="dxa"/>
            <w:gridSpan w:val="2"/>
            <w:shd w:val="clear" w:color="auto" w:fill="17365D" w:themeFill="text2" w:themeFillShade="BF"/>
          </w:tcPr>
          <w:p w14:paraId="4FA297FC" w14:textId="77777777" w:rsidR="00AD0F25" w:rsidRPr="00500D2A" w:rsidRDefault="00AD0F25" w:rsidP="00AD0F25">
            <w:pPr>
              <w:rPr>
                <w:b/>
              </w:rPr>
            </w:pPr>
            <w:r w:rsidRPr="00617083">
              <w:rPr>
                <w:b/>
                <w:color w:val="FFFFFF" w:themeColor="background1"/>
                <w:sz w:val="28"/>
              </w:rPr>
              <w:t xml:space="preserve">SECTION </w:t>
            </w:r>
            <w:r w:rsidR="00444600">
              <w:rPr>
                <w:b/>
                <w:color w:val="FFFFFF" w:themeColor="background1"/>
                <w:sz w:val="28"/>
              </w:rPr>
              <w:t>5</w:t>
            </w:r>
            <w:r w:rsidRPr="00617083">
              <w:rPr>
                <w:b/>
                <w:color w:val="FFFFFF" w:themeColor="background1"/>
                <w:sz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89094A" w14:paraId="224D11A5" w14:textId="77777777" w:rsidTr="00D54C89">
        <w:trPr>
          <w:trHeight w:val="3433"/>
        </w:trPr>
        <w:tc>
          <w:tcPr>
            <w:tcW w:w="250" w:type="dxa"/>
            <w:shd w:val="clear" w:color="auto" w:fill="8DB3E2" w:themeFill="text2" w:themeFillTint="66"/>
          </w:tcPr>
          <w:p w14:paraId="3C854405" w14:textId="77777777" w:rsidR="0089094A" w:rsidRPr="00007B3D" w:rsidRDefault="0089094A" w:rsidP="0089094A">
            <w:pPr>
              <w:rPr>
                <w:b/>
              </w:rPr>
            </w:pPr>
          </w:p>
        </w:tc>
        <w:tc>
          <w:tcPr>
            <w:tcW w:w="8959" w:type="dxa"/>
          </w:tcPr>
          <w:p w14:paraId="5F8F4530" w14:textId="524CAA89" w:rsidR="0089094A" w:rsidRDefault="0089094A" w:rsidP="0089094A">
            <w:r>
              <w:t>I confirm to the best of my knowledge that the information given on this form is true</w:t>
            </w:r>
            <w:r w:rsidR="00BB505F">
              <w:t xml:space="preserve"> and agree to the terms and conditions of this scheme</w:t>
            </w:r>
            <w:r>
              <w:t>.</w:t>
            </w:r>
          </w:p>
          <w:p w14:paraId="165E2652" w14:textId="77777777" w:rsidR="0089094A" w:rsidRDefault="0089094A" w:rsidP="0089094A"/>
          <w:p w14:paraId="34F0D023" w14:textId="77777777" w:rsidR="0089094A" w:rsidRPr="0089094A" w:rsidRDefault="0089094A" w:rsidP="0089094A">
            <w:pPr>
              <w:rPr>
                <w:b/>
              </w:rPr>
            </w:pPr>
            <w:r w:rsidRPr="0089094A">
              <w:rPr>
                <w:b/>
              </w:rPr>
              <w:t>Applicant:</w:t>
            </w:r>
          </w:p>
          <w:p w14:paraId="156D98F9" w14:textId="77777777" w:rsidR="0089094A" w:rsidRDefault="0089094A" w:rsidP="0089094A"/>
          <w:p w14:paraId="28923C29" w14:textId="77777777" w:rsidR="00D54C89" w:rsidRDefault="00D54C89" w:rsidP="0089094A"/>
          <w:p w14:paraId="0D1AB11D" w14:textId="77777777" w:rsidR="0089094A" w:rsidRDefault="0089094A" w:rsidP="0089094A">
            <w:pPr>
              <w:rPr>
                <w:b/>
              </w:rPr>
            </w:pPr>
            <w:r>
              <w:rPr>
                <w:b/>
              </w:rPr>
              <w:t>Signed: …………………………………………………………….              Date: ………………………………………….</w:t>
            </w:r>
          </w:p>
          <w:p w14:paraId="54094C32" w14:textId="77777777" w:rsidR="0089094A" w:rsidRDefault="0089094A" w:rsidP="0089094A">
            <w:pPr>
              <w:rPr>
                <w:b/>
              </w:rPr>
            </w:pPr>
          </w:p>
          <w:p w14:paraId="03BD0FE1" w14:textId="77777777" w:rsidR="0089094A" w:rsidRDefault="0089094A" w:rsidP="0089094A">
            <w:r>
              <w:t>If applicant is under 16, they will need to have consent from their guardian/parent.</w:t>
            </w:r>
          </w:p>
          <w:p w14:paraId="0716EBEE" w14:textId="77777777" w:rsidR="0089094A" w:rsidRDefault="0089094A" w:rsidP="0089094A"/>
          <w:p w14:paraId="1565BDFD" w14:textId="77777777" w:rsidR="0089094A" w:rsidRPr="0089094A" w:rsidRDefault="0089094A" w:rsidP="0089094A">
            <w:pPr>
              <w:rPr>
                <w:b/>
              </w:rPr>
            </w:pPr>
            <w:r w:rsidRPr="0089094A">
              <w:rPr>
                <w:b/>
              </w:rPr>
              <w:t>Guardian/Parent:</w:t>
            </w:r>
          </w:p>
          <w:p w14:paraId="7B36530C" w14:textId="77777777" w:rsidR="0089094A" w:rsidRDefault="0089094A" w:rsidP="0089094A"/>
          <w:p w14:paraId="6E1CDFC7" w14:textId="77777777" w:rsidR="00D54C89" w:rsidRDefault="00D54C89" w:rsidP="0089094A"/>
          <w:p w14:paraId="64C1CF33" w14:textId="77777777" w:rsidR="0089094A" w:rsidRDefault="0089094A" w:rsidP="0089094A">
            <w:pPr>
              <w:rPr>
                <w:b/>
              </w:rPr>
            </w:pPr>
            <w:r>
              <w:rPr>
                <w:b/>
              </w:rPr>
              <w:t>Signed: …………………………………………………………….              Date: ………………………………………….</w:t>
            </w:r>
          </w:p>
          <w:p w14:paraId="7A36C5BE" w14:textId="77777777" w:rsidR="0089094A" w:rsidRDefault="0089094A" w:rsidP="0089094A"/>
        </w:tc>
      </w:tr>
    </w:tbl>
    <w:p w14:paraId="368B8327" w14:textId="77777777" w:rsidR="00ED2C32" w:rsidRDefault="00ED2C32" w:rsidP="004935B7"/>
    <w:p w14:paraId="0D651955" w14:textId="1FBD26F0" w:rsidR="001A4169" w:rsidRDefault="001A4169" w:rsidP="004935B7">
      <w:bookmarkStart w:id="0" w:name="_GoBack"/>
      <w:bookmarkEnd w:id="0"/>
      <w:r>
        <w:t>Please retur</w:t>
      </w:r>
      <w:r w:rsidR="00CD2C6F">
        <w:t>n this form by hand or post to:</w:t>
      </w:r>
      <w:r w:rsidR="003F431F">
        <w:t xml:space="preserve"> </w:t>
      </w:r>
      <w:r w:rsidRPr="001A4169">
        <w:rPr>
          <w:b/>
        </w:rPr>
        <w:t>Barnsbury Housing Association</w:t>
      </w:r>
      <w:r w:rsidR="00BB505F">
        <w:rPr>
          <w:b/>
        </w:rPr>
        <w:t>, Cloudesley House, 16b Cloudesley Street, London, N1 0HU</w:t>
      </w:r>
      <w:r>
        <w:t xml:space="preserve"> – Please label your envelope </w:t>
      </w:r>
      <w:r w:rsidRPr="001A4169">
        <w:rPr>
          <w:b/>
        </w:rPr>
        <w:t>‘Private &amp; Confidential’</w:t>
      </w:r>
      <w:r>
        <w:t>.</w:t>
      </w:r>
    </w:p>
    <w:p w14:paraId="7A899696" w14:textId="77777777" w:rsidR="001A4169" w:rsidRDefault="001A4169" w:rsidP="004935B7">
      <w:r w:rsidRPr="001A4169">
        <w:rPr>
          <w:b/>
        </w:rPr>
        <w:t>Tel:</w:t>
      </w:r>
      <w:r>
        <w:t xml:space="preserve"> 0207 704 2324 </w:t>
      </w:r>
      <w:r w:rsidRPr="001A4169">
        <w:rPr>
          <w:b/>
        </w:rPr>
        <w:t>Fax</w:t>
      </w:r>
      <w:r>
        <w:t>: 0207 424 5483</w:t>
      </w:r>
      <w:r>
        <w:tab/>
        <w:t xml:space="preserve"> </w:t>
      </w:r>
      <w:r w:rsidRPr="001A4169">
        <w:rPr>
          <w:b/>
        </w:rPr>
        <w:t>Email</w:t>
      </w:r>
      <w:r>
        <w:t xml:space="preserve">: </w:t>
      </w:r>
      <w:hyperlink r:id="rId8" w:history="1">
        <w:r w:rsidR="00D54C89" w:rsidRPr="00FB6F2D">
          <w:rPr>
            <w:rStyle w:val="Hyperlink"/>
          </w:rPr>
          <w:t>info@barnsbury.org</w:t>
        </w:r>
      </w:hyperlink>
      <w:r w:rsidR="00CD2C6F">
        <w:t xml:space="preserve"> </w:t>
      </w:r>
      <w:r w:rsidRPr="001A4169">
        <w:rPr>
          <w:b/>
        </w:rPr>
        <w:t>Web</w:t>
      </w:r>
      <w:r>
        <w:t xml:space="preserve">: </w:t>
      </w:r>
      <w:hyperlink r:id="rId9" w:history="1">
        <w:r w:rsidR="00D54C89" w:rsidRPr="00FB6F2D">
          <w:rPr>
            <w:rStyle w:val="Hyperlink"/>
          </w:rPr>
          <w:t>www.barnsbury.org</w:t>
        </w:r>
      </w:hyperlink>
      <w:r w:rsidR="00D54C89">
        <w:t xml:space="preserve"> </w:t>
      </w:r>
    </w:p>
    <w:sectPr w:rsidR="001A4169" w:rsidSect="001A4169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E1E9" w14:textId="77777777" w:rsidR="001A4169" w:rsidRDefault="001A4169" w:rsidP="00E965C8">
      <w:pPr>
        <w:spacing w:after="0" w:line="240" w:lineRule="auto"/>
      </w:pPr>
      <w:r>
        <w:separator/>
      </w:r>
    </w:p>
  </w:endnote>
  <w:endnote w:type="continuationSeparator" w:id="0">
    <w:p w14:paraId="7758F632" w14:textId="77777777" w:rsidR="001A4169" w:rsidRDefault="001A4169" w:rsidP="00E9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0D952" w14:textId="77777777" w:rsidR="001A4169" w:rsidRDefault="001A4169" w:rsidP="00E965C8">
      <w:pPr>
        <w:spacing w:after="0" w:line="240" w:lineRule="auto"/>
      </w:pPr>
      <w:r>
        <w:separator/>
      </w:r>
    </w:p>
  </w:footnote>
  <w:footnote w:type="continuationSeparator" w:id="0">
    <w:p w14:paraId="0D89B0F6" w14:textId="77777777" w:rsidR="001A4169" w:rsidRDefault="001A4169" w:rsidP="00E96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C8"/>
    <w:rsid w:val="00007B3D"/>
    <w:rsid w:val="000D14FF"/>
    <w:rsid w:val="001A4169"/>
    <w:rsid w:val="002A7E25"/>
    <w:rsid w:val="003F431F"/>
    <w:rsid w:val="00444600"/>
    <w:rsid w:val="004935B7"/>
    <w:rsid w:val="00500D2A"/>
    <w:rsid w:val="005C0A55"/>
    <w:rsid w:val="005D5CE5"/>
    <w:rsid w:val="00617083"/>
    <w:rsid w:val="0065631F"/>
    <w:rsid w:val="006D72AA"/>
    <w:rsid w:val="0089094A"/>
    <w:rsid w:val="008A6DD7"/>
    <w:rsid w:val="00A268C6"/>
    <w:rsid w:val="00AD0F25"/>
    <w:rsid w:val="00B02CCD"/>
    <w:rsid w:val="00BB505F"/>
    <w:rsid w:val="00BF024D"/>
    <w:rsid w:val="00C73E44"/>
    <w:rsid w:val="00CD2C6F"/>
    <w:rsid w:val="00D54C89"/>
    <w:rsid w:val="00E55A46"/>
    <w:rsid w:val="00E965C8"/>
    <w:rsid w:val="00E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5FD0"/>
  <w15:docId w15:val="{C75EF6A5-7178-4E27-8A66-B7224DAF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5C8"/>
  </w:style>
  <w:style w:type="paragraph" w:styleId="Footer">
    <w:name w:val="footer"/>
    <w:basedOn w:val="Normal"/>
    <w:link w:val="FooterChar"/>
    <w:uiPriority w:val="99"/>
    <w:unhideWhenUsed/>
    <w:rsid w:val="00E96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C8"/>
  </w:style>
  <w:style w:type="paragraph" w:styleId="BalloonText">
    <w:name w:val="Balloon Text"/>
    <w:basedOn w:val="Normal"/>
    <w:link w:val="BalloonTextChar"/>
    <w:uiPriority w:val="99"/>
    <w:semiHidden/>
    <w:unhideWhenUsed/>
    <w:rsid w:val="00E9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0A5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41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C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rnsbur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rnsbu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CF43-D3AD-4902-BBCB-2DE54CB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ine Benoit</dc:creator>
  <cp:lastModifiedBy>Dean McGlynn</cp:lastModifiedBy>
  <cp:revision>7</cp:revision>
  <cp:lastPrinted>2012-10-16T09:31:00Z</cp:lastPrinted>
  <dcterms:created xsi:type="dcterms:W3CDTF">2017-12-11T15:00:00Z</dcterms:created>
  <dcterms:modified xsi:type="dcterms:W3CDTF">2018-04-23T14:13:00Z</dcterms:modified>
</cp:coreProperties>
</file>